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文化的双重变奏  徽商与宗族社会的历史考察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文化的双重变奏  徽商与宗族社会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91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商人与文化的双重变奏  徽商与宗族社会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